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4FD1" w14:textId="77777777" w:rsidR="00117FF0" w:rsidRPr="00CC2716" w:rsidRDefault="00135D71" w:rsidP="00AD4FC3">
      <w:pPr>
        <w:jc w:val="center"/>
        <w:rPr>
          <w:b/>
          <w:sz w:val="28"/>
          <w:szCs w:val="22"/>
        </w:rPr>
      </w:pPr>
      <w:r w:rsidRPr="00CC2716">
        <w:rPr>
          <w:b/>
          <w:sz w:val="28"/>
          <w:szCs w:val="22"/>
        </w:rPr>
        <w:t>Извещение о проведении аукциона</w:t>
      </w:r>
    </w:p>
    <w:p w14:paraId="5EB10008" w14:textId="77777777" w:rsidR="00A25699" w:rsidRPr="007F7C78" w:rsidRDefault="00A25699" w:rsidP="00175F84">
      <w:pPr>
        <w:jc w:val="both"/>
        <w:rPr>
          <w:b/>
          <w:sz w:val="22"/>
          <w:szCs w:val="22"/>
        </w:rPr>
      </w:pPr>
    </w:p>
    <w:p w14:paraId="475B1D87" w14:textId="00BAA92C" w:rsidR="009550B8" w:rsidRDefault="009550B8" w:rsidP="009550B8">
      <w:pPr>
        <w:ind w:right="-142" w:firstLine="720"/>
        <w:jc w:val="both"/>
      </w:pPr>
      <w:r>
        <w:t>Администрация Таицкого городского поселения Гатчинского муниципального района</w:t>
      </w:r>
      <w:r w:rsidRPr="00BB0F15">
        <w:t xml:space="preserve"> сообщает о проведении </w:t>
      </w:r>
      <w:r w:rsidR="00C57553">
        <w:rPr>
          <w:b/>
        </w:rPr>
        <w:t>16</w:t>
      </w:r>
      <w:r w:rsidR="00A526B2">
        <w:rPr>
          <w:b/>
        </w:rPr>
        <w:t xml:space="preserve"> </w:t>
      </w:r>
      <w:r w:rsidR="009258BB">
        <w:rPr>
          <w:b/>
        </w:rPr>
        <w:t>сентября</w:t>
      </w:r>
      <w:r w:rsidRPr="00F80CD7">
        <w:rPr>
          <w:b/>
        </w:rPr>
        <w:t xml:space="preserve"> 202</w:t>
      </w:r>
      <w:r w:rsidR="00860A91">
        <w:rPr>
          <w:b/>
        </w:rPr>
        <w:t>1</w:t>
      </w:r>
      <w:r w:rsidRPr="00F80CD7">
        <w:rPr>
          <w:b/>
        </w:rPr>
        <w:t xml:space="preserve"> года в </w:t>
      </w:r>
      <w:r w:rsidR="00755681" w:rsidRPr="00F80CD7">
        <w:rPr>
          <w:b/>
        </w:rPr>
        <w:t>11</w:t>
      </w:r>
      <w:r w:rsidRPr="00F80CD7">
        <w:rPr>
          <w:b/>
        </w:rPr>
        <w:t xml:space="preserve"> часов 00 минут</w:t>
      </w:r>
      <w:r w:rsidRPr="00BB0F15">
        <w:rPr>
          <w:b/>
        </w:rPr>
        <w:t xml:space="preserve"> </w:t>
      </w:r>
      <w:r w:rsidRPr="00BB0F15">
        <w:t xml:space="preserve">аукциона по продаже </w:t>
      </w:r>
      <w:r w:rsidR="00063F20">
        <w:t>земельного участка</w:t>
      </w:r>
      <w:r w:rsidRPr="00BB0F15">
        <w:t>.</w:t>
      </w:r>
    </w:p>
    <w:p w14:paraId="0D88B018" w14:textId="77777777" w:rsidR="009550B8" w:rsidRPr="008D04AB" w:rsidRDefault="008D04AB" w:rsidP="008D04AB">
      <w:pPr>
        <w:ind w:firstLine="709"/>
        <w:jc w:val="both"/>
        <w:rPr>
          <w:b/>
        </w:rPr>
      </w:pPr>
      <w:r w:rsidRPr="008D04AB">
        <w:rPr>
          <w:b/>
        </w:rPr>
        <w:t>1. Общие положения.</w:t>
      </w:r>
    </w:p>
    <w:p w14:paraId="4FD83959" w14:textId="13F8BAE1" w:rsidR="00F51EF8" w:rsidRPr="00CA4A9D" w:rsidRDefault="00F51EF8" w:rsidP="00CC2716">
      <w:pPr>
        <w:ind w:firstLine="709"/>
        <w:jc w:val="both"/>
      </w:pPr>
      <w:r w:rsidRPr="00CA4A9D">
        <w:t xml:space="preserve">Начало приема заявок: 10 часов 00 минут </w:t>
      </w:r>
      <w:r w:rsidR="00624E64">
        <w:t>1</w:t>
      </w:r>
      <w:r w:rsidR="009258BB">
        <w:t>6</w:t>
      </w:r>
      <w:r w:rsidR="00624E64">
        <w:t>.0</w:t>
      </w:r>
      <w:r w:rsidR="009258BB">
        <w:t>8</w:t>
      </w:r>
      <w:r w:rsidR="00C4539B" w:rsidRPr="00CA4A9D">
        <w:t>.202</w:t>
      </w:r>
      <w:r w:rsidR="00860A91">
        <w:t>1</w:t>
      </w:r>
      <w:r w:rsidRPr="00CA4A9D">
        <w:t xml:space="preserve"> года.</w:t>
      </w:r>
    </w:p>
    <w:p w14:paraId="351CE0C0" w14:textId="46D654AB" w:rsidR="00F51EF8" w:rsidRPr="00CA4A9D" w:rsidRDefault="00F51EF8" w:rsidP="00CC2716">
      <w:pPr>
        <w:ind w:firstLine="709"/>
        <w:jc w:val="both"/>
      </w:pPr>
      <w:r w:rsidRPr="00CA4A9D">
        <w:t xml:space="preserve">Окончание приема заявок: </w:t>
      </w:r>
      <w:r w:rsidR="0011065D">
        <w:t>10</w:t>
      </w:r>
      <w:r w:rsidRPr="00CA4A9D">
        <w:t xml:space="preserve"> часов </w:t>
      </w:r>
      <w:r w:rsidR="0011065D">
        <w:t>0</w:t>
      </w:r>
      <w:r w:rsidRPr="00CA4A9D">
        <w:t xml:space="preserve">0 минут </w:t>
      </w:r>
      <w:r w:rsidR="00C57553">
        <w:t>14</w:t>
      </w:r>
      <w:r w:rsidR="00860A91">
        <w:t>.0</w:t>
      </w:r>
      <w:r w:rsidR="009258BB">
        <w:t>9</w:t>
      </w:r>
      <w:r w:rsidR="00E72241" w:rsidRPr="00CA4A9D">
        <w:t>.202</w:t>
      </w:r>
      <w:r w:rsidR="00860A91">
        <w:t>1</w:t>
      </w:r>
      <w:r w:rsidR="00E72241" w:rsidRPr="00CA4A9D">
        <w:t xml:space="preserve"> </w:t>
      </w:r>
      <w:r w:rsidRPr="00CA4A9D">
        <w:t>года.</w:t>
      </w:r>
    </w:p>
    <w:p w14:paraId="2FE7024A" w14:textId="4B9A2859" w:rsidR="00F51EF8" w:rsidRPr="00CA4A9D" w:rsidRDefault="00F51EF8" w:rsidP="00CC2716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Дата и время проведения аукциона: 11 часов</w:t>
      </w:r>
      <w:r w:rsidR="00EA62C4" w:rsidRPr="00CA4A9D">
        <w:t xml:space="preserve"> </w:t>
      </w:r>
      <w:r w:rsidR="005E177F" w:rsidRPr="00CA4A9D">
        <w:t>0</w:t>
      </w:r>
      <w:r w:rsidR="00EA62C4" w:rsidRPr="00CA4A9D">
        <w:t>0</w:t>
      </w:r>
      <w:r w:rsidRPr="00CA4A9D">
        <w:t xml:space="preserve"> минут </w:t>
      </w:r>
      <w:r w:rsidR="00C57553">
        <w:t>16</w:t>
      </w:r>
      <w:r w:rsidR="00860A91">
        <w:t>.0</w:t>
      </w:r>
      <w:r w:rsidR="009258BB">
        <w:t>9</w:t>
      </w:r>
      <w:r w:rsidR="00860A91">
        <w:t>.2021</w:t>
      </w:r>
      <w:r w:rsidRPr="00CA4A9D">
        <w:t xml:space="preserve"> года.</w:t>
      </w:r>
    </w:p>
    <w:p w14:paraId="4C4F90DF" w14:textId="77777777" w:rsidR="00F51EF8" w:rsidRPr="00CA4A9D" w:rsidRDefault="00F51EF8" w:rsidP="00CC2716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Место проведения аукциона: </w:t>
      </w:r>
      <w:r w:rsidR="00F25D33">
        <w:t>Ленинградская область, Гатчинский район, Таицкое городское поселение, дер. Большие Тайцы, ул. Санаторская, д.24</w:t>
      </w:r>
      <w:r w:rsidR="00E647AA" w:rsidRPr="00CA4A9D">
        <w:t>,</w:t>
      </w:r>
      <w:r w:rsidR="00E91D2D">
        <w:t xml:space="preserve"> 1 этаж,</w:t>
      </w:r>
      <w:r w:rsidR="00E647AA" w:rsidRPr="00CA4A9D">
        <w:t xml:space="preserve"> каб. № </w:t>
      </w:r>
      <w:r w:rsidR="00C169D3">
        <w:t>5 (приемная Совета депутатов)</w:t>
      </w:r>
      <w:r w:rsidR="00E647AA" w:rsidRPr="00CA4A9D">
        <w:t>.</w:t>
      </w:r>
    </w:p>
    <w:p w14:paraId="23759980" w14:textId="77777777" w:rsidR="00117FF0" w:rsidRPr="00CA4A9D" w:rsidRDefault="00117FF0" w:rsidP="00CC271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14:paraId="718E78D9" w14:textId="77777777" w:rsidR="00F25D33" w:rsidRDefault="00135D71" w:rsidP="00CC2716">
      <w:pPr>
        <w:ind w:firstLine="709"/>
        <w:jc w:val="both"/>
      </w:pPr>
      <w:r w:rsidRPr="00CA4A9D">
        <w:rPr>
          <w:bCs/>
          <w:iCs/>
        </w:rPr>
        <w:t xml:space="preserve">Организатор аукциона - </w:t>
      </w:r>
      <w:r w:rsidR="00F25D33">
        <w:t>Администрация Таицкого городского поселения Гатчинского муниципального района</w:t>
      </w:r>
      <w:r w:rsidR="00F25D33" w:rsidRPr="00BB0F15">
        <w:t xml:space="preserve"> </w:t>
      </w:r>
    </w:p>
    <w:p w14:paraId="01BF0343" w14:textId="77777777" w:rsidR="00F25D33" w:rsidRDefault="00135D71" w:rsidP="00CC2716">
      <w:pPr>
        <w:ind w:firstLine="709"/>
        <w:jc w:val="both"/>
      </w:pPr>
      <w:r w:rsidRPr="00CA4A9D">
        <w:t>Уполномоченный орган</w:t>
      </w:r>
      <w:r w:rsidR="007913A7" w:rsidRPr="00CA4A9D">
        <w:t xml:space="preserve"> – </w:t>
      </w:r>
      <w:r w:rsidR="00F25D33">
        <w:t>Администрация Таицкого городского поселения Гатчинского муниципального района.</w:t>
      </w:r>
    </w:p>
    <w:p w14:paraId="17ECE082" w14:textId="77777777" w:rsidR="00B50003" w:rsidRPr="00CA4A9D" w:rsidRDefault="00135D71" w:rsidP="00CC2716">
      <w:pPr>
        <w:ind w:firstLine="709"/>
        <w:jc w:val="both"/>
      </w:pPr>
      <w:r w:rsidRPr="00CA4A9D">
        <w:t xml:space="preserve">Предмет аукциона – </w:t>
      </w:r>
      <w:r w:rsidR="00063F20" w:rsidRPr="00321706">
        <w:t>продажа земельного участка</w:t>
      </w:r>
      <w:r w:rsidR="00B50003" w:rsidRPr="00CA4A9D">
        <w:t>.</w:t>
      </w:r>
    </w:p>
    <w:p w14:paraId="756D936C" w14:textId="77777777" w:rsidR="00B50003" w:rsidRPr="00CA4A9D" w:rsidRDefault="00B50003" w:rsidP="00CC2716">
      <w:pPr>
        <w:pStyle w:val="a3"/>
        <w:ind w:firstLine="709"/>
      </w:pPr>
      <w:r w:rsidRPr="00CA4A9D">
        <w:t>Форма собственности -</w:t>
      </w:r>
      <w:r w:rsidR="00005A3D" w:rsidRPr="00CA4A9D">
        <w:t xml:space="preserve"> </w:t>
      </w:r>
      <w:r w:rsidRPr="00CA4A9D">
        <w:t>неразграниченная.</w:t>
      </w:r>
    </w:p>
    <w:p w14:paraId="07BD8FEC" w14:textId="77777777" w:rsidR="00601890" w:rsidRPr="00CA4A9D" w:rsidRDefault="00C4539B" w:rsidP="00CC2716">
      <w:pPr>
        <w:pStyle w:val="a3"/>
        <w:ind w:firstLine="709"/>
      </w:pPr>
      <w:r w:rsidRPr="00CA4A9D">
        <w:t>Аукцион</w:t>
      </w:r>
      <w:r w:rsidR="00D531DE" w:rsidRPr="00CA4A9D">
        <w:t xml:space="preserve"> </w:t>
      </w:r>
      <w:r w:rsidR="00E647AA" w:rsidRPr="00CA4A9D">
        <w:t>является открытым по составу участников.</w:t>
      </w:r>
    </w:p>
    <w:p w14:paraId="0E47039D" w14:textId="787493C1" w:rsidR="00E647AA" w:rsidRPr="00063F20" w:rsidRDefault="00FF44C1" w:rsidP="00CC2716">
      <w:pPr>
        <w:ind w:firstLine="709"/>
        <w:jc w:val="both"/>
        <w:rPr>
          <w:color w:val="000000"/>
          <w:sz w:val="28"/>
          <w:szCs w:val="28"/>
        </w:rPr>
      </w:pPr>
      <w:r w:rsidRPr="00CA4A9D">
        <w:t>Реквизиты решения о проведении аукциона:</w:t>
      </w:r>
      <w:r w:rsidR="00B50003" w:rsidRPr="00CA4A9D">
        <w:t xml:space="preserve"> </w:t>
      </w:r>
      <w:r w:rsidR="00E647AA" w:rsidRPr="00CA4A9D">
        <w:t>постановление администрации</w:t>
      </w:r>
      <w:r w:rsidR="00063F20">
        <w:t xml:space="preserve"> муниципального образования Таицкое городское поселение</w:t>
      </w:r>
      <w:r w:rsidR="00E647AA" w:rsidRPr="00CA4A9D">
        <w:t xml:space="preserve"> Гатчинского муниципального района Ленинградской области от </w:t>
      </w:r>
      <w:r w:rsidR="009860A5">
        <w:t>06.08</w:t>
      </w:r>
      <w:r w:rsidR="00860A91">
        <w:t>.2021</w:t>
      </w:r>
      <w:r w:rsidR="00E647AA" w:rsidRPr="00CA4A9D">
        <w:t xml:space="preserve"> № </w:t>
      </w:r>
      <w:r w:rsidR="009860A5">
        <w:t>372</w:t>
      </w:r>
      <w:r w:rsidR="00E647AA" w:rsidRPr="00CA4A9D">
        <w:t xml:space="preserve"> «</w:t>
      </w:r>
      <w:bookmarkStart w:id="0" w:name="_Hlk536428945"/>
      <w:r w:rsidR="00063F20" w:rsidRPr="00063F20">
        <w:t xml:space="preserve">О </w:t>
      </w:r>
      <w:bookmarkEnd w:id="0"/>
      <w:r w:rsidR="00063F20" w:rsidRPr="00063F20">
        <w:t>проведении аукциона по продаже земельного участка, расположенного на территории Таицкого городского поселения</w:t>
      </w:r>
      <w:r w:rsidR="00E647AA" w:rsidRPr="00063F20">
        <w:t>».</w:t>
      </w:r>
    </w:p>
    <w:p w14:paraId="55625E53" w14:textId="77777777" w:rsidR="00CC2716" w:rsidRPr="00CC2716" w:rsidRDefault="00CC2716" w:rsidP="00CC2716">
      <w:pPr>
        <w:pStyle w:val="a3"/>
        <w:ind w:firstLine="709"/>
        <w:rPr>
          <w:b/>
        </w:rPr>
      </w:pPr>
      <w:r w:rsidRPr="00CC2716">
        <w:rPr>
          <w:b/>
        </w:rPr>
        <w:t xml:space="preserve">ЛОТ №1: </w:t>
      </w:r>
    </w:p>
    <w:p w14:paraId="39C96A26" w14:textId="316ABBED" w:rsidR="00E05C43" w:rsidRPr="00CA4A9D" w:rsidRDefault="00E05C43" w:rsidP="00860A91">
      <w:pPr>
        <w:pStyle w:val="a3"/>
        <w:ind w:firstLine="709"/>
      </w:pPr>
      <w:r w:rsidRPr="00CA4A9D">
        <w:t xml:space="preserve">Участок площадью </w:t>
      </w:r>
      <w:r w:rsidR="009860A5">
        <w:t>1852</w:t>
      </w:r>
      <w:r w:rsidRPr="00CA4A9D">
        <w:t xml:space="preserve"> кв.м</w:t>
      </w:r>
      <w:r w:rsidR="00CC2716">
        <w:t>.</w:t>
      </w:r>
      <w:r w:rsidRPr="00CA4A9D">
        <w:t xml:space="preserve"> с кадастровым номером 47:23:</w:t>
      </w:r>
      <w:r w:rsidR="009860A5">
        <w:t>1302001:551</w:t>
      </w:r>
      <w:r w:rsidRPr="00CA4A9D">
        <w:t xml:space="preserve">, расположенный по адресу: </w:t>
      </w:r>
      <w:r w:rsidR="009860A5" w:rsidRPr="009860A5">
        <w:t xml:space="preserve">Российская Федерация, Ленинградская область, Гатчинский муниципальный район, Таицкое городское поселение, г.п. Тайцы, ул. </w:t>
      </w:r>
      <w:r w:rsidR="004B10BD">
        <w:t>Н</w:t>
      </w:r>
      <w:r w:rsidR="009860A5" w:rsidRPr="009860A5">
        <w:t>овая, з/у 33г</w:t>
      </w:r>
      <w:r w:rsidRPr="00CA4A9D">
        <w:t>.</w:t>
      </w:r>
    </w:p>
    <w:p w14:paraId="7EF9FF07" w14:textId="77777777" w:rsidR="00E05C43" w:rsidRPr="00CA4A9D" w:rsidRDefault="00E05C43" w:rsidP="00CC2716">
      <w:pPr>
        <w:pStyle w:val="a3"/>
        <w:ind w:firstLine="709"/>
        <w:rPr>
          <w:b/>
        </w:rPr>
      </w:pPr>
      <w:r w:rsidRPr="00CA4A9D">
        <w:rPr>
          <w:b/>
        </w:rPr>
        <w:t xml:space="preserve">Категория земель: </w:t>
      </w:r>
      <w:r w:rsidRPr="00CA4A9D">
        <w:t>земли населенных пунктов.</w:t>
      </w:r>
    </w:p>
    <w:p w14:paraId="57B9BDD5" w14:textId="77777777" w:rsidR="00E05C43" w:rsidRPr="00CA4A9D" w:rsidRDefault="00E05C43" w:rsidP="00CC2716">
      <w:pPr>
        <w:pStyle w:val="a3"/>
        <w:ind w:firstLine="709"/>
      </w:pPr>
      <w:r w:rsidRPr="00CA4A9D">
        <w:rPr>
          <w:b/>
        </w:rPr>
        <w:t xml:space="preserve">Разрешенное использование: </w:t>
      </w:r>
      <w:r w:rsidR="00860A91" w:rsidRPr="00860A91">
        <w:t>индивидуальные жилые дома не выше 2-х этажей</w:t>
      </w:r>
      <w:r w:rsidRPr="00CA4A9D">
        <w:rPr>
          <w:bCs/>
        </w:rPr>
        <w:t>.</w:t>
      </w:r>
    </w:p>
    <w:p w14:paraId="0BB46BD3" w14:textId="77777777" w:rsidR="00E05C43" w:rsidRPr="00CA4A9D" w:rsidRDefault="00E05C43" w:rsidP="00CC2716">
      <w:pPr>
        <w:pStyle w:val="a3"/>
        <w:ind w:firstLine="709"/>
        <w:rPr>
          <w:b/>
        </w:rPr>
      </w:pPr>
      <w:r w:rsidRPr="00CA4A9D">
        <w:rPr>
          <w:b/>
        </w:rPr>
        <w:t xml:space="preserve">Описание земельного участка - </w:t>
      </w:r>
      <w:r w:rsidRPr="00CA4A9D">
        <w:t xml:space="preserve">границы земельного участка установлены в соответствии с требованиями земельного законодательства. </w:t>
      </w:r>
    </w:p>
    <w:p w14:paraId="23993028" w14:textId="6F77DA24" w:rsidR="00F51B29" w:rsidRPr="00321706" w:rsidRDefault="00E05C43" w:rsidP="00F51B29">
      <w:pPr>
        <w:ind w:firstLine="709"/>
        <w:jc w:val="both"/>
        <w:rPr>
          <w:color w:val="000000"/>
        </w:rPr>
      </w:pPr>
      <w:r w:rsidRPr="00CA4A9D">
        <w:rPr>
          <w:b/>
        </w:rPr>
        <w:t xml:space="preserve">Сведения об обременениях: </w:t>
      </w:r>
      <w:r w:rsidR="009A18C0" w:rsidRPr="003466F4">
        <w:rPr>
          <w:color w:val="000000"/>
        </w:rPr>
        <w:t>охранная зона высоковольтной ЛЭП</w:t>
      </w:r>
      <w:r w:rsidR="009A18C0">
        <w:rPr>
          <w:color w:val="000000"/>
        </w:rPr>
        <w:t>, реестровые номера: 47:23-6.897, 47:23-6.923</w:t>
      </w:r>
      <w:r w:rsidR="00F51B29" w:rsidRPr="009A18C0">
        <w:t>.</w:t>
      </w:r>
    </w:p>
    <w:p w14:paraId="46D93257" w14:textId="5150EC1E" w:rsidR="00E05C43" w:rsidRPr="00CA4A9D" w:rsidRDefault="00E05C43" w:rsidP="00CC2716">
      <w:pPr>
        <w:pStyle w:val="a3"/>
        <w:ind w:firstLine="709"/>
      </w:pPr>
      <w:r w:rsidRPr="00CA4A9D">
        <w:rPr>
          <w:b/>
        </w:rPr>
        <w:t xml:space="preserve">Начальная цена предмета аукциона </w:t>
      </w:r>
      <w:r w:rsidRPr="00CA4A9D">
        <w:t xml:space="preserve">– </w:t>
      </w:r>
      <w:r w:rsidR="002A1B79">
        <w:t>1</w:t>
      </w:r>
      <w:r w:rsidR="004B10BD">
        <w:t> 455 000</w:t>
      </w:r>
      <w:r w:rsidRPr="00CA4A9D">
        <w:t xml:space="preserve"> (</w:t>
      </w:r>
      <w:r w:rsidR="002A1B79">
        <w:t xml:space="preserve">Один миллион </w:t>
      </w:r>
      <w:r w:rsidR="004B10BD">
        <w:t>четыреста пятьдесят пять тысяч</w:t>
      </w:r>
      <w:r w:rsidRPr="00CA4A9D">
        <w:t xml:space="preserve">) рублей. </w:t>
      </w:r>
    </w:p>
    <w:p w14:paraId="156D1C35" w14:textId="35736B01" w:rsidR="00E05C43" w:rsidRPr="00CA4A9D" w:rsidRDefault="00E05C43" w:rsidP="00CC2716">
      <w:pPr>
        <w:pStyle w:val="a3"/>
        <w:ind w:firstLine="709"/>
      </w:pPr>
      <w:r w:rsidRPr="00CA4A9D">
        <w:rPr>
          <w:b/>
        </w:rPr>
        <w:t>Размер задатка</w:t>
      </w:r>
      <w:r w:rsidR="00860A91">
        <w:t xml:space="preserve"> – </w:t>
      </w:r>
      <w:r w:rsidR="004B10BD">
        <w:t>2</w:t>
      </w:r>
      <w:r w:rsidRPr="00CA4A9D">
        <w:t xml:space="preserve">0% от начальной цены – </w:t>
      </w:r>
      <w:r w:rsidR="004B10BD">
        <w:t>291 000</w:t>
      </w:r>
      <w:r w:rsidR="00860A91" w:rsidRPr="00CA4A9D">
        <w:t xml:space="preserve"> (</w:t>
      </w:r>
      <w:r w:rsidR="004B10BD">
        <w:t>Двести девяносто одна тысяча</w:t>
      </w:r>
      <w:r w:rsidR="00860A91" w:rsidRPr="00CA4A9D">
        <w:t>)</w:t>
      </w:r>
      <w:r w:rsidRPr="00CA4A9D">
        <w:t xml:space="preserve"> рублей.</w:t>
      </w:r>
    </w:p>
    <w:p w14:paraId="15DFE69D" w14:textId="0D03B2FA" w:rsidR="00E05C43" w:rsidRPr="00CA4A9D" w:rsidRDefault="00E05C43" w:rsidP="00CC2716">
      <w:pPr>
        <w:pStyle w:val="a3"/>
        <w:ind w:firstLine="709"/>
      </w:pPr>
      <w:r w:rsidRPr="00CA4A9D">
        <w:rPr>
          <w:b/>
        </w:rPr>
        <w:t>Шаг аукциона</w:t>
      </w:r>
      <w:r w:rsidRPr="00CA4A9D">
        <w:t xml:space="preserve"> –3% от начальной цены - </w:t>
      </w:r>
      <w:r w:rsidR="004B10BD">
        <w:t>43 650</w:t>
      </w:r>
      <w:r w:rsidRPr="00CA4A9D">
        <w:t xml:space="preserve"> (</w:t>
      </w:r>
      <w:r w:rsidR="004B10BD">
        <w:t>Сорок три тысячи шестьсот пятьдесят</w:t>
      </w:r>
      <w:r w:rsidRPr="00CA4A9D">
        <w:t>) рублей.</w:t>
      </w:r>
    </w:p>
    <w:p w14:paraId="499EC1D8" w14:textId="77777777" w:rsidR="00E05C43" w:rsidRPr="00CA4A9D" w:rsidRDefault="00E05C43" w:rsidP="00E05C43">
      <w:pPr>
        <w:pStyle w:val="a3"/>
      </w:pPr>
    </w:p>
    <w:p w14:paraId="6A7F46C5" w14:textId="77777777" w:rsidR="00CC2716" w:rsidRDefault="00CC2716" w:rsidP="00CC2716">
      <w:pPr>
        <w:jc w:val="center"/>
        <w:rPr>
          <w:b/>
          <w:u w:val="single"/>
        </w:rPr>
      </w:pPr>
      <w:r w:rsidRPr="00321706">
        <w:rPr>
          <w:b/>
          <w:u w:val="single"/>
        </w:rPr>
        <w:t>Предельные параметры разрешенного строительства объекта капитального строительства</w:t>
      </w:r>
    </w:p>
    <w:p w14:paraId="2FCAE276" w14:textId="77777777" w:rsidR="00CC2716" w:rsidRDefault="00CC2716" w:rsidP="00CC2716">
      <w:pPr>
        <w:ind w:firstLine="709"/>
        <w:jc w:val="both"/>
      </w:pPr>
      <w:r>
        <w:t>1. Минимальный отступ жилых зданий от красной линии улиц-6 м</w:t>
      </w:r>
    </w:p>
    <w:p w14:paraId="155E9C1E" w14:textId="77777777" w:rsidR="00CC2716" w:rsidRDefault="00CC2716" w:rsidP="00CC2716">
      <w:pPr>
        <w:ind w:firstLine="709"/>
        <w:jc w:val="both"/>
      </w:pPr>
      <w:r>
        <w:t>2. Минимальный отступ жилых зданий от красной линии проездов-3м</w:t>
      </w:r>
    </w:p>
    <w:p w14:paraId="6997D6CE" w14:textId="77777777" w:rsidR="00CC2716" w:rsidRDefault="00CC2716" w:rsidP="00CC2716">
      <w:pPr>
        <w:ind w:firstLine="709"/>
        <w:jc w:val="both"/>
      </w:pPr>
      <w:r>
        <w:t>3. Минимальное расстояние от  гаража до красных линий улиц</w:t>
      </w:r>
      <w:r w:rsidRPr="00921616">
        <w:t>-5м</w:t>
      </w:r>
    </w:p>
    <w:p w14:paraId="0118879D" w14:textId="77777777" w:rsidR="00CC2716" w:rsidRDefault="00CC2716" w:rsidP="00CC2716">
      <w:pPr>
        <w:ind w:firstLine="709"/>
        <w:jc w:val="both"/>
      </w:pPr>
      <w:r>
        <w:t xml:space="preserve">4. Минимальное расстояние от окон жилых помещений до стен дома и хозяйственных построек на соседних земельных участках- согласно </w:t>
      </w:r>
      <w:r w:rsidRPr="00921616">
        <w:t>СНиП</w:t>
      </w:r>
      <w:r>
        <w:t xml:space="preserve"> 2.07.01-89*</w:t>
      </w:r>
    </w:p>
    <w:p w14:paraId="25173F4B" w14:textId="77777777" w:rsidR="00CC2716" w:rsidRDefault="00CC2716" w:rsidP="00CC2716">
      <w:pPr>
        <w:ind w:firstLine="709"/>
        <w:jc w:val="both"/>
      </w:pPr>
      <w:r>
        <w:t>5. Минимальное расстояние от границы участка до стены жилого дома -3м</w:t>
      </w:r>
    </w:p>
    <w:p w14:paraId="07E3EF00" w14:textId="77777777" w:rsidR="00CC2716" w:rsidRDefault="00CC2716" w:rsidP="00CC2716">
      <w:pPr>
        <w:ind w:firstLine="709"/>
        <w:jc w:val="both"/>
      </w:pPr>
      <w:r>
        <w:t>6. Минимальное расстояние от границы участка до хозяйственных построек- 1м</w:t>
      </w:r>
    </w:p>
    <w:p w14:paraId="4E548E4E" w14:textId="77777777" w:rsidR="00CC2716" w:rsidRDefault="00CC2716" w:rsidP="00CC2716">
      <w:pPr>
        <w:ind w:firstLine="709"/>
        <w:jc w:val="both"/>
      </w:pPr>
      <w:r>
        <w:t>7. Максимальный процент застройки -20%</w:t>
      </w:r>
    </w:p>
    <w:p w14:paraId="1CE42A7B" w14:textId="77777777" w:rsidR="00CC2716" w:rsidRDefault="00CC2716" w:rsidP="00CC2716">
      <w:pPr>
        <w:ind w:firstLine="709"/>
        <w:jc w:val="both"/>
      </w:pPr>
      <w:r>
        <w:t>8. Максимальное кол-во этажей -2</w:t>
      </w:r>
    </w:p>
    <w:p w14:paraId="783E6E46" w14:textId="77777777" w:rsidR="00E05C43" w:rsidRPr="001E2440" w:rsidRDefault="00E05C43" w:rsidP="00E05C43">
      <w:pPr>
        <w:jc w:val="both"/>
        <w:rPr>
          <w:sz w:val="22"/>
          <w:szCs w:val="22"/>
        </w:rPr>
      </w:pPr>
    </w:p>
    <w:p w14:paraId="0E19591C" w14:textId="77777777" w:rsidR="00E05C43" w:rsidRPr="001E2440" w:rsidRDefault="00E05C43" w:rsidP="00E05C43">
      <w:pPr>
        <w:jc w:val="center"/>
        <w:rPr>
          <w:b/>
          <w:sz w:val="22"/>
          <w:szCs w:val="22"/>
          <w:u w:val="single"/>
        </w:rPr>
      </w:pPr>
      <w:r w:rsidRPr="001E2440">
        <w:rPr>
          <w:b/>
          <w:sz w:val="22"/>
          <w:szCs w:val="22"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47"/>
        <w:gridCol w:w="1276"/>
        <w:gridCol w:w="1134"/>
        <w:gridCol w:w="2551"/>
        <w:gridCol w:w="1418"/>
        <w:gridCol w:w="1466"/>
      </w:tblGrid>
      <w:tr w:rsidR="00E05C43" w:rsidRPr="008222FB" w14:paraId="318915E0" w14:textId="77777777" w:rsidTr="005F2ECD">
        <w:tc>
          <w:tcPr>
            <w:tcW w:w="1271" w:type="dxa"/>
            <w:shd w:val="clear" w:color="auto" w:fill="auto"/>
          </w:tcPr>
          <w:p w14:paraId="7D7C4D60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4B163A6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Возможность </w:t>
            </w:r>
            <w:r w:rsidRPr="008222FB">
              <w:rPr>
                <w:rFonts w:eastAsia="Calibri"/>
                <w:sz w:val="20"/>
                <w:szCs w:val="20"/>
              </w:rPr>
              <w:lastRenderedPageBreak/>
              <w:t>подключения</w:t>
            </w:r>
          </w:p>
        </w:tc>
        <w:tc>
          <w:tcPr>
            <w:tcW w:w="1276" w:type="dxa"/>
            <w:shd w:val="clear" w:color="auto" w:fill="auto"/>
          </w:tcPr>
          <w:p w14:paraId="44488FE0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 xml:space="preserve">Предельная свободная мощность </w:t>
            </w:r>
            <w:r w:rsidRPr="008222FB">
              <w:rPr>
                <w:rFonts w:eastAsia="Calibri"/>
                <w:sz w:val="20"/>
                <w:szCs w:val="20"/>
              </w:rPr>
              <w:lastRenderedPageBreak/>
              <w:t>существующих сетей</w:t>
            </w:r>
          </w:p>
        </w:tc>
        <w:tc>
          <w:tcPr>
            <w:tcW w:w="1134" w:type="dxa"/>
            <w:shd w:val="clear" w:color="auto" w:fill="auto"/>
          </w:tcPr>
          <w:p w14:paraId="2EC46389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>Максимальная нагрузка</w:t>
            </w:r>
          </w:p>
        </w:tc>
        <w:tc>
          <w:tcPr>
            <w:tcW w:w="2551" w:type="dxa"/>
            <w:shd w:val="clear" w:color="auto" w:fill="auto"/>
          </w:tcPr>
          <w:p w14:paraId="3F2B4C78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и подключения объекта к сетям</w:t>
            </w:r>
          </w:p>
        </w:tc>
        <w:tc>
          <w:tcPr>
            <w:tcW w:w="1418" w:type="dxa"/>
            <w:shd w:val="clear" w:color="auto" w:fill="auto"/>
          </w:tcPr>
          <w:p w14:paraId="7B217F4B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 действия тех. условий</w:t>
            </w:r>
          </w:p>
        </w:tc>
        <w:tc>
          <w:tcPr>
            <w:tcW w:w="1466" w:type="dxa"/>
            <w:shd w:val="clear" w:color="auto" w:fill="auto"/>
          </w:tcPr>
          <w:p w14:paraId="4F1D4912" w14:textId="77777777" w:rsidR="00E05C43" w:rsidRPr="008222FB" w:rsidRDefault="005F2ECD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та за подключе</w:t>
            </w:r>
            <w:r w:rsidR="00E05C43" w:rsidRPr="008222FB">
              <w:rPr>
                <w:rFonts w:eastAsia="Calibri"/>
                <w:sz w:val="20"/>
                <w:szCs w:val="20"/>
              </w:rPr>
              <w:t>ние (руб)</w:t>
            </w:r>
          </w:p>
        </w:tc>
      </w:tr>
      <w:tr w:rsidR="00E05C43" w:rsidRPr="008222FB" w14:paraId="1760F847" w14:textId="77777777" w:rsidTr="005F2ECD">
        <w:tc>
          <w:tcPr>
            <w:tcW w:w="1271" w:type="dxa"/>
            <w:shd w:val="clear" w:color="auto" w:fill="auto"/>
          </w:tcPr>
          <w:p w14:paraId="73190026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Электроснабжение</w:t>
            </w:r>
          </w:p>
        </w:tc>
        <w:tc>
          <w:tcPr>
            <w:tcW w:w="1247" w:type="dxa"/>
            <w:shd w:val="clear" w:color="auto" w:fill="auto"/>
          </w:tcPr>
          <w:p w14:paraId="2127A07A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  <w:p w14:paraId="084426BD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98EDFE6" w14:textId="442026E7" w:rsidR="00E05C43" w:rsidRPr="008222FB" w:rsidRDefault="00E05C43" w:rsidP="00923339">
            <w:pPr>
              <w:ind w:left="-140"/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сточник питания- ПС</w:t>
            </w:r>
            <w:r w:rsidR="00A9561B">
              <w:rPr>
                <w:rFonts w:eastAsia="Calibri"/>
                <w:sz w:val="20"/>
                <w:szCs w:val="20"/>
              </w:rPr>
              <w:t xml:space="preserve"> </w:t>
            </w:r>
            <w:r w:rsidR="00860A91">
              <w:rPr>
                <w:rFonts w:eastAsia="Calibri"/>
                <w:sz w:val="20"/>
                <w:szCs w:val="20"/>
              </w:rPr>
              <w:t>35 кВ Тайцы (ПС Тц) ф.8 ТП-2</w:t>
            </w:r>
            <w:r w:rsidR="004B10BD">
              <w:rPr>
                <w:rFonts w:eastAsia="Calibri"/>
                <w:sz w:val="20"/>
                <w:szCs w:val="20"/>
              </w:rPr>
              <w:t>5</w:t>
            </w:r>
          </w:p>
          <w:p w14:paraId="39306015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E2E431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15 кВт</w:t>
            </w:r>
          </w:p>
        </w:tc>
        <w:tc>
          <w:tcPr>
            <w:tcW w:w="1134" w:type="dxa"/>
            <w:shd w:val="clear" w:color="auto" w:fill="auto"/>
          </w:tcPr>
          <w:p w14:paraId="0E58E81F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15 кВт </w:t>
            </w:r>
          </w:p>
          <w:p w14:paraId="03CDA935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3E115B9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D0B07E9" w14:textId="405E3D56" w:rsidR="00E05C43" w:rsidRPr="008222FB" w:rsidRDefault="00C169D3" w:rsidP="00860A9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рок выполнения мероприятий по технологическому присоединению составляет </w:t>
            </w:r>
            <w:r w:rsidR="004B10BD">
              <w:rPr>
                <w:sz w:val="18"/>
                <w:szCs w:val="18"/>
              </w:rPr>
              <w:t>30 рабочих дней</w:t>
            </w:r>
            <w:r>
              <w:rPr>
                <w:sz w:val="18"/>
                <w:szCs w:val="18"/>
              </w:rPr>
              <w:t xml:space="preserve"> со дня заключения договора</w:t>
            </w:r>
          </w:p>
        </w:tc>
        <w:tc>
          <w:tcPr>
            <w:tcW w:w="1418" w:type="dxa"/>
            <w:shd w:val="clear" w:color="auto" w:fill="auto"/>
          </w:tcPr>
          <w:p w14:paraId="5B3B6E34" w14:textId="15C7AABF" w:rsidR="00E05C43" w:rsidRPr="008222FB" w:rsidRDefault="002A1B79" w:rsidP="00C169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 года (от </w:t>
            </w:r>
            <w:r w:rsidR="004B10BD">
              <w:rPr>
                <w:rFonts w:eastAsia="Calibri"/>
                <w:sz w:val="20"/>
                <w:szCs w:val="20"/>
              </w:rPr>
              <w:t>28.06.2021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466" w:type="dxa"/>
            <w:shd w:val="clear" w:color="auto" w:fill="auto"/>
          </w:tcPr>
          <w:p w14:paraId="11FFA4C6" w14:textId="000BC3AC" w:rsidR="00E05C43" w:rsidRPr="008222FB" w:rsidRDefault="004B10BD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 470,00</w:t>
            </w:r>
            <w:r w:rsidR="005F2E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05C43" w:rsidRPr="008222FB" w14:paraId="656B59AA" w14:textId="77777777" w:rsidTr="005F2ECD">
        <w:tc>
          <w:tcPr>
            <w:tcW w:w="1271" w:type="dxa"/>
            <w:shd w:val="clear" w:color="auto" w:fill="auto"/>
          </w:tcPr>
          <w:p w14:paraId="7E21860B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Газоснабжение</w:t>
            </w:r>
          </w:p>
        </w:tc>
        <w:tc>
          <w:tcPr>
            <w:tcW w:w="1247" w:type="dxa"/>
            <w:shd w:val="clear" w:color="auto" w:fill="auto"/>
          </w:tcPr>
          <w:p w14:paraId="6720546C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14:paraId="5E5399F6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1134" w:type="dxa"/>
            <w:shd w:val="clear" w:color="auto" w:fill="auto"/>
          </w:tcPr>
          <w:p w14:paraId="48464D54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2551" w:type="dxa"/>
            <w:shd w:val="clear" w:color="auto" w:fill="auto"/>
          </w:tcPr>
          <w:p w14:paraId="4C117CFC" w14:textId="77777777" w:rsidR="00E05C43" w:rsidRPr="008222FB" w:rsidRDefault="007E0B89" w:rsidP="00C169D3">
            <w:pPr>
              <w:jc w:val="center"/>
              <w:rPr>
                <w:rFonts w:eastAsia="Calibri"/>
                <w:sz w:val="20"/>
                <w:szCs w:val="20"/>
              </w:rPr>
            </w:pPr>
            <w:r w:rsidRPr="00C169D3">
              <w:rPr>
                <w:rFonts w:eastAsia="Calibri"/>
                <w:sz w:val="18"/>
                <w:szCs w:val="20"/>
              </w:rPr>
              <w:t xml:space="preserve">Срок выполнения мероприятий по подключению </w:t>
            </w:r>
            <w:r w:rsidR="00C169D3" w:rsidRPr="00C169D3">
              <w:rPr>
                <w:rFonts w:eastAsia="Calibri"/>
                <w:sz w:val="18"/>
                <w:szCs w:val="20"/>
              </w:rPr>
              <w:t xml:space="preserve">(технологическому присоединению) </w:t>
            </w:r>
            <w:r w:rsidRPr="00C169D3">
              <w:rPr>
                <w:rFonts w:eastAsia="Calibri"/>
                <w:sz w:val="18"/>
                <w:szCs w:val="20"/>
              </w:rPr>
              <w:t xml:space="preserve">объекта капитального строительства </w:t>
            </w:r>
            <w:r w:rsidR="00C169D3" w:rsidRPr="00C169D3">
              <w:rPr>
                <w:rFonts w:eastAsia="Calibri"/>
                <w:sz w:val="18"/>
                <w:szCs w:val="20"/>
              </w:rPr>
              <w:t xml:space="preserve">и пуску газа составляет 8 месяцев со дня заключения договора </w:t>
            </w:r>
          </w:p>
        </w:tc>
        <w:tc>
          <w:tcPr>
            <w:tcW w:w="1418" w:type="dxa"/>
            <w:shd w:val="clear" w:color="auto" w:fill="auto"/>
          </w:tcPr>
          <w:p w14:paraId="55F4B7D9" w14:textId="5A42694B" w:rsidR="00E05C43" w:rsidRPr="008222FB" w:rsidRDefault="004B10BD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сь срок действия договора подключения и дополнительных соглашений к нему со дня заключения договора о подключении</w:t>
            </w:r>
          </w:p>
        </w:tc>
        <w:tc>
          <w:tcPr>
            <w:tcW w:w="1466" w:type="dxa"/>
            <w:shd w:val="clear" w:color="auto" w:fill="auto"/>
          </w:tcPr>
          <w:p w14:paraId="283DD3AE" w14:textId="77777777" w:rsidR="00A0464C" w:rsidRPr="00A0464C" w:rsidRDefault="005F2ECD" w:rsidP="00A0464C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2 305,36</w:t>
            </w:r>
            <w:r w:rsidR="00A526B2">
              <w:rPr>
                <w:b w:val="0"/>
                <w:sz w:val="22"/>
              </w:rPr>
              <w:t xml:space="preserve"> </w:t>
            </w:r>
          </w:p>
          <w:p w14:paraId="66EE7780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5FAF" w:rsidRPr="007F7C78" w14:paraId="12F5B4A2" w14:textId="77777777" w:rsidTr="005F2E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CBBD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Тепл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EA99" w14:textId="77777777" w:rsidR="00AD5FAF" w:rsidRDefault="00AD5FAF" w:rsidP="00AD5FAF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E0BA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FDD7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D269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CD8D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7808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D5FAF" w:rsidRPr="007F7C78" w14:paraId="7A441897" w14:textId="77777777" w:rsidTr="005F2E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69A3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9AAA" w14:textId="77777777" w:rsidR="00AD5FAF" w:rsidRDefault="00AD5FAF" w:rsidP="00AD5FAF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1665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E1BB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8FE3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BFD8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AD24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9561B" w:rsidRPr="007F7C78" w14:paraId="6317EBB3" w14:textId="77777777" w:rsidTr="005F2E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2E2" w14:textId="77777777" w:rsidR="00A9561B" w:rsidRPr="007F7C78" w:rsidRDefault="00A9561B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отвед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8C79" w14:textId="77777777"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FCE3" w14:textId="77777777"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5EC3" w14:textId="77777777"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57ED" w14:textId="77777777"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E6F3" w14:textId="77777777"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FFE5" w14:textId="77777777"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14:paraId="27BA275E" w14:textId="77777777" w:rsidR="00AD5FAF" w:rsidRDefault="00AD5FAF" w:rsidP="00E05C43">
      <w:pPr>
        <w:jc w:val="both"/>
        <w:rPr>
          <w:i/>
          <w:sz w:val="22"/>
          <w:szCs w:val="22"/>
        </w:rPr>
      </w:pPr>
    </w:p>
    <w:p w14:paraId="2B8505DC" w14:textId="77777777" w:rsidR="00E05C43" w:rsidRPr="00CA4A9D" w:rsidRDefault="00E05C43" w:rsidP="00E05C43">
      <w:pPr>
        <w:jc w:val="both"/>
        <w:rPr>
          <w:i/>
        </w:rPr>
      </w:pPr>
      <w:r w:rsidRPr="00CA4A9D">
        <w:rPr>
          <w:i/>
        </w:rPr>
        <w:t>В стоимость земельного участка не входит плата за подключение объекта капитального строительства к инженерным сетям.</w:t>
      </w:r>
    </w:p>
    <w:p w14:paraId="293E920E" w14:textId="77777777" w:rsidR="00E05C43" w:rsidRPr="00CA4A9D" w:rsidRDefault="00E05C43" w:rsidP="00E05C43">
      <w:pPr>
        <w:jc w:val="both"/>
        <w:rPr>
          <w:i/>
        </w:rPr>
      </w:pPr>
      <w:r w:rsidRPr="00CA4A9D">
        <w:rPr>
          <w:i/>
        </w:rPr>
        <w:t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</w:t>
      </w:r>
    </w:p>
    <w:p w14:paraId="6075E15A" w14:textId="77777777" w:rsidR="006D71B9" w:rsidRPr="00CA4A9D" w:rsidRDefault="006D71B9" w:rsidP="006F64CC">
      <w:pPr>
        <w:jc w:val="both"/>
        <w:rPr>
          <w:i/>
        </w:rPr>
      </w:pPr>
    </w:p>
    <w:p w14:paraId="2553115D" w14:textId="77777777" w:rsidR="00806A73" w:rsidRPr="00CA4A9D" w:rsidRDefault="008D04AB" w:rsidP="006D71B9">
      <w:pPr>
        <w:pStyle w:val="a3"/>
        <w:ind w:firstLine="709"/>
        <w:rPr>
          <w:b/>
        </w:rPr>
      </w:pPr>
      <w:r>
        <w:rPr>
          <w:b/>
        </w:rPr>
        <w:t xml:space="preserve">2. </w:t>
      </w:r>
      <w:r w:rsidR="00BF2A3F" w:rsidRPr="00CA4A9D">
        <w:rPr>
          <w:b/>
        </w:rPr>
        <w:t>Порядок приема заявок, адрес места приема заявок:</w:t>
      </w:r>
    </w:p>
    <w:p w14:paraId="7ECDE430" w14:textId="77777777" w:rsidR="00BF2A3F" w:rsidRPr="00CA4A9D" w:rsidRDefault="00BF2A3F" w:rsidP="006D71B9">
      <w:pPr>
        <w:pStyle w:val="a3"/>
        <w:ind w:firstLine="709"/>
      </w:pPr>
      <w:r w:rsidRPr="00CA4A9D">
        <w:t>Подать заявку на участие в аукционе можно</w:t>
      </w:r>
      <w:r w:rsidR="00D82163" w:rsidRPr="00CA4A9D">
        <w:t xml:space="preserve"> лично</w:t>
      </w:r>
      <w:r w:rsidRPr="00CA4A9D">
        <w:t xml:space="preserve"> по рабочим дням по адресу: </w:t>
      </w:r>
      <w:r w:rsidR="006D71B9">
        <w:t>Ленинградская область, Гатчинский район, Таицкое городское поселение, дер. Большие Тайцы, ул. Санаторская, д.24</w:t>
      </w:r>
      <w:r w:rsidR="006D71B9" w:rsidRPr="00CA4A9D">
        <w:t xml:space="preserve">, каб. № </w:t>
      </w:r>
      <w:r w:rsidR="006D71B9">
        <w:t>2</w:t>
      </w:r>
      <w:r w:rsidR="00E2695C" w:rsidRPr="00CA4A9D">
        <w:t xml:space="preserve"> </w:t>
      </w:r>
      <w:r w:rsidRPr="00CA4A9D">
        <w:t xml:space="preserve">с </w:t>
      </w:r>
      <w:r w:rsidR="00B37D9B" w:rsidRPr="00CA4A9D">
        <w:t>10</w:t>
      </w:r>
      <w:r w:rsidRPr="00CA4A9D">
        <w:t>-00 до 13-00 и с 14-00 до 17-00 часов. Телефон для справок: 8(81371)</w:t>
      </w:r>
      <w:r w:rsidR="00B37D9B" w:rsidRPr="00CA4A9D">
        <w:t xml:space="preserve"> </w:t>
      </w:r>
      <w:r w:rsidR="006D71B9">
        <w:t>52-176</w:t>
      </w:r>
      <w:r w:rsidRPr="00CA4A9D">
        <w:t>.</w:t>
      </w:r>
    </w:p>
    <w:p w14:paraId="3BB8099D" w14:textId="77777777"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Один заявитель вправе подать только одну заявку на участие в аукционе.</w:t>
      </w:r>
    </w:p>
    <w:p w14:paraId="1E558F66" w14:textId="77777777"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536AFAD8" w14:textId="77777777"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14:paraId="4A26128D" w14:textId="77777777" w:rsidR="00F14067" w:rsidRPr="00CA4A9D" w:rsidRDefault="008D04AB" w:rsidP="006D71B9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="00F14067" w:rsidRPr="00CA4A9D">
        <w:rPr>
          <w:b/>
        </w:rPr>
        <w:t>Требования к содержанию и форме заявок:</w:t>
      </w:r>
    </w:p>
    <w:p w14:paraId="31A27C25" w14:textId="77777777" w:rsidR="00B37D9B" w:rsidRPr="00CA4A9D" w:rsidRDefault="00B37D9B" w:rsidP="006D71B9">
      <w:pPr>
        <w:ind w:firstLine="709"/>
        <w:jc w:val="both"/>
      </w:pPr>
      <w:r w:rsidRPr="00CA4A9D">
        <w:t xml:space="preserve">1) заявка на участие в аукционе по </w:t>
      </w:r>
      <w:r w:rsidR="00FD251C" w:rsidRPr="00CA4A9D">
        <w:t>прилагаемой</w:t>
      </w:r>
      <w:r w:rsidRPr="00CA4A9D">
        <w:t xml:space="preserve"> форме с указанием банковских реквизитов счета для возврата задатка</w:t>
      </w:r>
      <w:r w:rsidR="0068304C" w:rsidRPr="00CA4A9D">
        <w:t xml:space="preserve"> (прилагается)</w:t>
      </w:r>
      <w:r w:rsidRPr="00CA4A9D">
        <w:t>;</w:t>
      </w:r>
    </w:p>
    <w:p w14:paraId="418177E0" w14:textId="77777777" w:rsidR="00B37D9B" w:rsidRPr="00CA4A9D" w:rsidRDefault="00B37D9B" w:rsidP="006D71B9">
      <w:pPr>
        <w:ind w:firstLine="709"/>
        <w:jc w:val="both"/>
      </w:pPr>
      <w:r w:rsidRPr="00CA4A9D">
        <w:t>2) копии документов, удостоверяющих личность (для граждан);</w:t>
      </w:r>
    </w:p>
    <w:p w14:paraId="1EE09D73" w14:textId="77777777" w:rsidR="00B37D9B" w:rsidRPr="00CA4A9D" w:rsidRDefault="00B37D9B" w:rsidP="006D71B9">
      <w:pPr>
        <w:ind w:firstLine="709"/>
        <w:jc w:val="both"/>
      </w:pPr>
      <w:r w:rsidRPr="00CA4A9D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2A050CC9" w14:textId="77777777" w:rsidR="00B37D9B" w:rsidRPr="00CA4A9D" w:rsidRDefault="00B37D9B" w:rsidP="006D71B9">
      <w:pPr>
        <w:ind w:firstLine="709"/>
        <w:jc w:val="both"/>
      </w:pPr>
      <w:r w:rsidRPr="00CA4A9D">
        <w:t xml:space="preserve">4) документ, подтверждающий внесение задатка. </w:t>
      </w:r>
    </w:p>
    <w:p w14:paraId="1EC843DA" w14:textId="77777777" w:rsidR="00005A3D" w:rsidRPr="00CA4A9D" w:rsidRDefault="00005A3D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A4A9D">
        <w:rPr>
          <w:rFonts w:eastAsia="Calibri"/>
        </w:rPr>
        <w:t>Заявку возможно заполнить от руки или с использованием средств вычислительной техники с последующей распечаткой. При этом удалять «лишние» графы или растягивать заявку не допускается.</w:t>
      </w:r>
    </w:p>
    <w:p w14:paraId="03DFCAF4" w14:textId="77777777" w:rsidR="00005A3D" w:rsidRPr="00CA4A9D" w:rsidRDefault="00005A3D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A4A9D">
        <w:rPr>
          <w:rFonts w:eastAsia="Calibri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14:paraId="3B79B46E" w14:textId="77777777" w:rsidR="005F2ECD" w:rsidRDefault="008D04AB" w:rsidP="005F2EC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4. </w:t>
      </w:r>
      <w:r w:rsidR="00005A3D" w:rsidRPr="00CA4A9D">
        <w:rPr>
          <w:rFonts w:eastAsia="Calibri"/>
          <w:b/>
        </w:rPr>
        <w:t>Порядок внесения и возврата задатка:</w:t>
      </w:r>
    </w:p>
    <w:p w14:paraId="470BA5DE" w14:textId="77777777" w:rsidR="005F2ECD" w:rsidRDefault="00005A3D" w:rsidP="005F2EC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A4A9D">
        <w:rPr>
          <w:rFonts w:eastAsia="Calibri"/>
        </w:rPr>
        <w:t xml:space="preserve">Задаток вносится претендентами аукциона на счет организатора аукциона </w:t>
      </w:r>
      <w:r w:rsidR="007449E4" w:rsidRPr="00CA4A9D">
        <w:rPr>
          <w:rFonts w:eastAsia="Calibri"/>
        </w:rPr>
        <w:t xml:space="preserve">только </w:t>
      </w:r>
      <w:r w:rsidRPr="00CA4A9D">
        <w:rPr>
          <w:rFonts w:eastAsia="Calibri"/>
        </w:rPr>
        <w:t xml:space="preserve">по следующим реквизитам: </w:t>
      </w:r>
    </w:p>
    <w:p w14:paraId="24E7218C" w14:textId="77777777"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 xml:space="preserve">Администрация Таицкого городского поселения </w:t>
      </w:r>
    </w:p>
    <w:p w14:paraId="51FEC0EA" w14:textId="77777777"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 xml:space="preserve">ИНН 4705031090    КПП 470501001        </w:t>
      </w:r>
    </w:p>
    <w:p w14:paraId="353BAEAB" w14:textId="77777777"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 xml:space="preserve">УФК по Ленинградской области (Администрация Таицкого городского поселения </w:t>
      </w:r>
    </w:p>
    <w:p w14:paraId="4DA8B1E8" w14:textId="77777777"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л/сч. 05453000550)</w:t>
      </w:r>
    </w:p>
    <w:p w14:paraId="5BBDFEAD" w14:textId="77777777"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Расчетный счет: 03232643416181764500</w:t>
      </w:r>
    </w:p>
    <w:p w14:paraId="22E0142E" w14:textId="77777777"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Отделение Ленинградское банка России//УФК по Ленинградской области, г.Санкт-Петербург</w:t>
      </w:r>
    </w:p>
    <w:p w14:paraId="097300AE" w14:textId="77777777"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БИК 014106101</w:t>
      </w:r>
    </w:p>
    <w:p w14:paraId="1BEDD021" w14:textId="2A076D0F"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 xml:space="preserve">К/счет: 40102810745370000006 </w:t>
      </w:r>
    </w:p>
    <w:p w14:paraId="0D564F51" w14:textId="77777777" w:rsidR="00560FBF" w:rsidRP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КБК 61700000000000000000 ОКТМО 41618176</w:t>
      </w:r>
    </w:p>
    <w:p w14:paraId="432D9B49" w14:textId="7F9DC83E" w:rsid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Назначение платежа: «</w:t>
      </w:r>
      <w:r>
        <w:rPr>
          <w:rFonts w:eastAsia="Calibri"/>
        </w:rPr>
        <w:t>Внесение задатка для участия в аукционе по продаже земельного участка №3</w:t>
      </w:r>
      <w:r w:rsidR="00995EAF">
        <w:rPr>
          <w:rFonts w:eastAsia="Calibri"/>
        </w:rPr>
        <w:t>3</w:t>
      </w:r>
      <w:r>
        <w:rPr>
          <w:rFonts w:eastAsia="Calibri"/>
        </w:rPr>
        <w:t xml:space="preserve">г по ул. </w:t>
      </w:r>
      <w:r w:rsidR="00995EAF">
        <w:rPr>
          <w:rFonts w:eastAsia="Calibri"/>
        </w:rPr>
        <w:t>Новая</w:t>
      </w:r>
      <w:r>
        <w:rPr>
          <w:rFonts w:eastAsia="Calibri"/>
        </w:rPr>
        <w:t>»</w:t>
      </w:r>
    </w:p>
    <w:p w14:paraId="47AB1696" w14:textId="77777777" w:rsidR="00005A3D" w:rsidRPr="006D71B9" w:rsidRDefault="00005A3D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CA4A9D">
        <w:rPr>
          <w:rFonts w:eastAsia="Calibri"/>
        </w:rPr>
        <w:t xml:space="preserve">Исполнение обязанности по внесению суммы задатка третьими лицами не допускается. Задаток считается внесённым с момента зачисления денежных средств на счет организатора аукциона. </w:t>
      </w:r>
      <w:r w:rsidR="00DF7BEA" w:rsidRPr="00CA4A9D">
        <w:rPr>
          <w:rFonts w:eastAsia="Calibri"/>
        </w:rPr>
        <w:t>Заявитель обеспечивает поступление задатка на указанный выше счет Организатора торгов не позднее даты окончания подачи заявок</w:t>
      </w:r>
      <w:r w:rsidR="00DF7BEA" w:rsidRPr="00CA4A9D">
        <w:rPr>
          <w:rFonts w:eastAsia="Calibri"/>
          <w:b/>
        </w:rPr>
        <w:t xml:space="preserve">. </w:t>
      </w:r>
      <w:r w:rsidRPr="00CA4A9D">
        <w:rPr>
          <w:rFonts w:eastAsia="Calibri"/>
        </w:rPr>
        <w:t xml:space="preserve">Внесенный задаток засчитывается победителю аукциона в сумму платежей, остальным участникам задаток возвращается в течение 3 рабочих дней со дня подписания протокола о результатах аукциона. </w:t>
      </w:r>
    </w:p>
    <w:p w14:paraId="098E54E2" w14:textId="77777777" w:rsidR="00DF7BEA" w:rsidRDefault="00DF7BEA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  <w:r w:rsidRPr="00CA4A9D">
        <w:rPr>
          <w:rFonts w:eastAsia="Calibri"/>
          <w:bCs/>
        </w:rPr>
        <w:t>Денежные средства, перечисленные на любой другой счет, не будут учтены в качестве задатка для участия в аукционе.</w:t>
      </w:r>
    </w:p>
    <w:p w14:paraId="345B1428" w14:textId="77777777" w:rsidR="006D71B9" w:rsidRPr="00CA4A9D" w:rsidRDefault="006D71B9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</w:p>
    <w:p w14:paraId="252102E6" w14:textId="77777777" w:rsidR="00BF2A3F" w:rsidRPr="00CA4A9D" w:rsidRDefault="008D04AB" w:rsidP="006D71B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5. </w:t>
      </w:r>
      <w:r w:rsidR="00F14067" w:rsidRPr="00CA4A9D">
        <w:rPr>
          <w:b/>
        </w:rPr>
        <w:t>Порядок проведения аукциона:</w:t>
      </w:r>
    </w:p>
    <w:p w14:paraId="7E78E627" w14:textId="77777777" w:rsidR="006D71B9" w:rsidRPr="00321706" w:rsidRDefault="006D71B9" w:rsidP="006D71B9">
      <w:pPr>
        <w:pStyle w:val="ad"/>
        <w:ind w:firstLine="709"/>
        <w:jc w:val="both"/>
      </w:pPr>
      <w:r w:rsidRPr="00321706">
        <w:t>а) аукцион ведет аукционист; 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не изменяется в течение всего аукциона; 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 д)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участник аукциона, номер билета которого был назван аукционистом последним; е) по завершению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14:paraId="7F2253A2" w14:textId="77777777" w:rsidR="00BA2BA9" w:rsidRPr="00CA4A9D" w:rsidRDefault="00D65EFC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Ознакомиться с документами на земельный участок, получить информацию об условиях проведения аукциона, можно </w:t>
      </w:r>
      <w:r w:rsidR="00BA2BA9" w:rsidRPr="00CA4A9D">
        <w:t>по вторникам</w:t>
      </w:r>
      <w:r w:rsidRPr="00CA4A9D">
        <w:t xml:space="preserve"> по адресу: </w:t>
      </w:r>
      <w:r w:rsidR="006D71B9" w:rsidRPr="006D71B9">
        <w:rPr>
          <w:color w:val="000000"/>
          <w:spacing w:val="-2"/>
          <w:szCs w:val="40"/>
        </w:rPr>
        <w:t>Ленинградская область, Гатчинский район, деревня Большие Тайцы, ул. Санаторская, д.24</w:t>
      </w:r>
      <w:r w:rsidR="006D71B9">
        <w:rPr>
          <w:color w:val="000000"/>
          <w:spacing w:val="-2"/>
          <w:szCs w:val="40"/>
        </w:rPr>
        <w:t>, каб. №2</w:t>
      </w:r>
      <w:r w:rsidRPr="00CA4A9D">
        <w:t xml:space="preserve"> с </w:t>
      </w:r>
      <w:r w:rsidR="00BA2BA9" w:rsidRPr="00CA4A9D">
        <w:t>10</w:t>
      </w:r>
      <w:r w:rsidRPr="00CA4A9D">
        <w:t xml:space="preserve">-00 до 13-00 и с 14-00 до 17-00 часов. </w:t>
      </w:r>
    </w:p>
    <w:p w14:paraId="62EF7C97" w14:textId="77777777" w:rsidR="00BA2BA9" w:rsidRPr="00CA4A9D" w:rsidRDefault="00BA2BA9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Подать заявку на участие в аукционе можно по рабочим </w:t>
      </w:r>
      <w:r w:rsidR="00BF5325" w:rsidRPr="00CA4A9D">
        <w:t xml:space="preserve">дням </w:t>
      </w:r>
      <w:r w:rsidRPr="00CA4A9D">
        <w:t xml:space="preserve">по адресу: </w:t>
      </w:r>
      <w:r w:rsidR="006D71B9" w:rsidRPr="006D71B9">
        <w:rPr>
          <w:color w:val="000000"/>
          <w:spacing w:val="-2"/>
          <w:szCs w:val="40"/>
        </w:rPr>
        <w:t>Ленинградская область, Гатчинский район, деревня Большие Тайцы, ул. Санаторская, д.24</w:t>
      </w:r>
      <w:r w:rsidR="006D71B9">
        <w:rPr>
          <w:color w:val="000000"/>
          <w:spacing w:val="-2"/>
          <w:szCs w:val="40"/>
        </w:rPr>
        <w:t>, каб. №2</w:t>
      </w:r>
      <w:r w:rsidRPr="00CA4A9D">
        <w:t xml:space="preserve"> с 10-00 до 13-00 и с 14-00 до 17-00 часов.</w:t>
      </w:r>
    </w:p>
    <w:p w14:paraId="188B87BF" w14:textId="77777777" w:rsidR="00BA2BA9" w:rsidRPr="00CA4A9D" w:rsidRDefault="00BA2BA9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Телефон для справок: 8(81371) </w:t>
      </w:r>
      <w:r w:rsidR="006D71B9">
        <w:t>52-176</w:t>
      </w:r>
      <w:r w:rsidRPr="00CA4A9D">
        <w:t xml:space="preserve">. </w:t>
      </w:r>
    </w:p>
    <w:p w14:paraId="3BE36A87" w14:textId="77777777" w:rsidR="0057371D" w:rsidRPr="00CA4A9D" w:rsidRDefault="00D65EFC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Объявление о проведение аукциона также размещено на официальном сайте Российской Федерации </w:t>
      </w:r>
      <w:r w:rsidR="00E378EA" w:rsidRPr="00CA4A9D">
        <w:t>www.torgi.gov.ru, и</w:t>
      </w:r>
      <w:r w:rsidRPr="00CA4A9D">
        <w:t xml:space="preserve"> на официальном сайте администрации Гатчинского </w:t>
      </w:r>
      <w:r w:rsidR="006D71B9">
        <w:t>Таицкого городского поселения</w:t>
      </w:r>
      <w:r w:rsidRPr="00CA4A9D">
        <w:t xml:space="preserve"> </w:t>
      </w:r>
      <w:r w:rsidR="006D71B9" w:rsidRPr="006D71B9">
        <w:t>http://taici.ru/</w:t>
      </w:r>
      <w:r w:rsidR="006D71B9">
        <w:t>.</w:t>
      </w:r>
    </w:p>
    <w:p w14:paraId="1E7A831A" w14:textId="77777777" w:rsidR="00CE3AA1" w:rsidRPr="00CA4A9D" w:rsidRDefault="00BF2A3F" w:rsidP="006D71B9">
      <w:pPr>
        <w:ind w:firstLine="709"/>
        <w:jc w:val="both"/>
      </w:pPr>
      <w:r w:rsidRPr="00CA4A9D">
        <w:rPr>
          <w:b/>
        </w:rPr>
        <w:t>П</w:t>
      </w:r>
      <w:r w:rsidR="00FD5C22" w:rsidRPr="00CA4A9D">
        <w:rPr>
          <w:b/>
        </w:rPr>
        <w:t>орядок осмотра</w:t>
      </w:r>
      <w:r w:rsidRPr="00CA4A9D">
        <w:rPr>
          <w:b/>
        </w:rPr>
        <w:t xml:space="preserve"> </w:t>
      </w:r>
      <w:r w:rsidR="00FD5C22" w:rsidRPr="00CA4A9D">
        <w:rPr>
          <w:b/>
        </w:rPr>
        <w:t>земельного участка на местности:</w:t>
      </w:r>
      <w:r w:rsidR="00375914" w:rsidRPr="00CA4A9D">
        <w:rPr>
          <w:b/>
        </w:rPr>
        <w:t xml:space="preserve"> </w:t>
      </w:r>
      <w:r w:rsidR="00375914" w:rsidRPr="00CA4A9D">
        <w:t>самостоятельно или</w:t>
      </w:r>
      <w:r w:rsidRPr="00CA4A9D">
        <w:rPr>
          <w:b/>
        </w:rPr>
        <w:t xml:space="preserve"> </w:t>
      </w:r>
      <w:r w:rsidR="006C0CB0" w:rsidRPr="00CA4A9D">
        <w:t>по договоренности совместно с</w:t>
      </w:r>
      <w:r w:rsidR="007B7810" w:rsidRPr="00CA4A9D">
        <w:t xml:space="preserve">о специалистом </w:t>
      </w:r>
      <w:r w:rsidR="006D71B9">
        <w:t>администрации Таицкого городского поселения</w:t>
      </w:r>
      <w:r w:rsidR="00E647AA" w:rsidRPr="00CA4A9D">
        <w:t xml:space="preserve">, тел. </w:t>
      </w:r>
      <w:r w:rsidR="006D71B9">
        <w:t>8(81371)52-176</w:t>
      </w:r>
      <w:r w:rsidR="00E647AA" w:rsidRPr="00CA4A9D">
        <w:t>.</w:t>
      </w:r>
    </w:p>
    <w:p w14:paraId="097AAB30" w14:textId="5E77F043" w:rsidR="006D71B9" w:rsidRPr="00321706" w:rsidRDefault="005919D8" w:rsidP="00995EAF">
      <w:pPr>
        <w:pStyle w:val="af0"/>
        <w:ind w:firstLine="709"/>
      </w:pPr>
      <w:r w:rsidRPr="00CA4A9D">
        <w:rPr>
          <w:b/>
        </w:rPr>
        <w:lastRenderedPageBreak/>
        <w:t>Приложение:</w:t>
      </w:r>
      <w:r w:rsidRPr="00CA4A9D">
        <w:t xml:space="preserve"> проект договора</w:t>
      </w:r>
      <w:r w:rsidR="00560FBF">
        <w:t xml:space="preserve"> купли-продажи</w:t>
      </w:r>
      <w:r w:rsidR="00C42C4D">
        <w:t xml:space="preserve">, </w:t>
      </w:r>
      <w:r w:rsidR="00C42C4D" w:rsidRPr="00CA4A9D">
        <w:t>форма з</w:t>
      </w:r>
      <w:r w:rsidR="00C42C4D">
        <w:t>аявки</w:t>
      </w:r>
      <w:r w:rsidRPr="00CA4A9D">
        <w:t>.</w:t>
      </w:r>
    </w:p>
    <w:sectPr w:rsidR="006D71B9" w:rsidRPr="00321706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 w15:restartNumberingAfterBreak="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065D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627"/>
    <w:rsid w:val="00212B43"/>
    <w:rsid w:val="00215790"/>
    <w:rsid w:val="00217850"/>
    <w:rsid w:val="00217CC7"/>
    <w:rsid w:val="00221427"/>
    <w:rsid w:val="00223A52"/>
    <w:rsid w:val="002267FE"/>
    <w:rsid w:val="00226952"/>
    <w:rsid w:val="00226B93"/>
    <w:rsid w:val="002274F1"/>
    <w:rsid w:val="00231007"/>
    <w:rsid w:val="00232032"/>
    <w:rsid w:val="00232EF0"/>
    <w:rsid w:val="00236EAA"/>
    <w:rsid w:val="0024506F"/>
    <w:rsid w:val="00245395"/>
    <w:rsid w:val="0024624F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A1B79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0669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10BD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27E19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0FBF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2EC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4E64"/>
    <w:rsid w:val="00626A2E"/>
    <w:rsid w:val="00633C19"/>
    <w:rsid w:val="0063644D"/>
    <w:rsid w:val="00636A9E"/>
    <w:rsid w:val="006453C1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0B89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0A91"/>
    <w:rsid w:val="00861526"/>
    <w:rsid w:val="008617B0"/>
    <w:rsid w:val="00863416"/>
    <w:rsid w:val="008724EC"/>
    <w:rsid w:val="00877965"/>
    <w:rsid w:val="00880154"/>
    <w:rsid w:val="0088035D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47D8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258BB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860A5"/>
    <w:rsid w:val="00991D9E"/>
    <w:rsid w:val="009936D6"/>
    <w:rsid w:val="00993968"/>
    <w:rsid w:val="009947B4"/>
    <w:rsid w:val="00995EAF"/>
    <w:rsid w:val="009A18C0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64C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26B2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169D3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553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04E3"/>
    <w:rsid w:val="00D110A3"/>
    <w:rsid w:val="00D17768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72241"/>
    <w:rsid w:val="00E816C5"/>
    <w:rsid w:val="00E84A96"/>
    <w:rsid w:val="00E90AC1"/>
    <w:rsid w:val="00E91416"/>
    <w:rsid w:val="00E91D2D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1CC9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683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B29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0CD7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433F9"/>
  <w15:docId w15:val="{3A8188B1-557B-48F2-9175-0D98B8F9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Заголовок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user</cp:lastModifiedBy>
  <cp:revision>3</cp:revision>
  <cp:lastPrinted>2021-05-12T09:02:00Z</cp:lastPrinted>
  <dcterms:created xsi:type="dcterms:W3CDTF">2021-08-12T13:47:00Z</dcterms:created>
  <dcterms:modified xsi:type="dcterms:W3CDTF">2021-08-13T07:35:00Z</dcterms:modified>
</cp:coreProperties>
</file>